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bookmarkStart w:id="0" w:name="_GoBack"/>
      <w:bookmarkEnd w:id="0"/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K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A95C57" w:rsidRPr="00CD7B85">
        <w:rPr>
          <w:rFonts w:asciiTheme="minorHAnsi" w:hAnsiTheme="minorHAnsi"/>
          <w:sz w:val="22"/>
          <w:szCs w:val="22"/>
        </w:rPr>
        <w:t xml:space="preserve">Z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9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proofErr w:type="spellStart"/>
      <w:r w:rsidRPr="00CD7B85">
        <w:rPr>
          <w:rFonts w:asciiTheme="minorHAnsi" w:hAnsiTheme="minorHAnsi"/>
        </w:rPr>
        <w:t>Mozilla</w:t>
      </w:r>
      <w:proofErr w:type="spellEnd"/>
      <w:r w:rsidRPr="00CD7B85">
        <w:rPr>
          <w:rFonts w:asciiTheme="minorHAnsi" w:hAnsiTheme="minorHAnsi"/>
        </w:rPr>
        <w:t xml:space="preserve"> </w:t>
      </w:r>
      <w:proofErr w:type="spellStart"/>
      <w:r w:rsidRPr="00CD7B85">
        <w:rPr>
          <w:rFonts w:asciiTheme="minorHAnsi" w:hAnsiTheme="minorHAnsi"/>
        </w:rPr>
        <w:t>Firefox</w:t>
      </w:r>
      <w:proofErr w:type="spellEnd"/>
      <w:r w:rsidRPr="00CD7B85">
        <w:rPr>
          <w:rFonts w:asciiTheme="minorHAnsi" w:hAnsiTheme="minorHAnsi"/>
        </w:rPr>
        <w:t xml:space="preserve">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CD7B85" w:rsidRDefault="00CD7B85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6B3AD2" w:rsidRDefault="006B3AD2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C1162E" w:rsidRPr="00C1162E" w:rsidRDefault="00C1162E" w:rsidP="00C1162E">
      <w:r>
        <w:br/>
      </w:r>
    </w:p>
    <w:p w:rsidR="00C1162E" w:rsidRPr="00C1162E" w:rsidRDefault="00C1162E" w:rsidP="00C1162E"/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lastRenderedPageBreak/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10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1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81192"/>
    <w:rsid w:val="000872F7"/>
    <w:rsid w:val="0008791A"/>
    <w:rsid w:val="000A51FA"/>
    <w:rsid w:val="000C6FA5"/>
    <w:rsid w:val="00116A23"/>
    <w:rsid w:val="00152467"/>
    <w:rsid w:val="0018209E"/>
    <w:rsid w:val="001A4350"/>
    <w:rsid w:val="001D5E8B"/>
    <w:rsid w:val="001F6DB1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92F1F"/>
    <w:rsid w:val="005936E3"/>
    <w:rsid w:val="005C745F"/>
    <w:rsid w:val="005E34E5"/>
    <w:rsid w:val="005E59AE"/>
    <w:rsid w:val="006706E9"/>
    <w:rsid w:val="00694266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52959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9199B"/>
    <w:rsid w:val="00BB193B"/>
    <w:rsid w:val="00BE7426"/>
    <w:rsid w:val="00C1162E"/>
    <w:rsid w:val="00C13698"/>
    <w:rsid w:val="00C465C6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BB344-1A3B-4961-B37A-BC0E73B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</cp:lastModifiedBy>
  <cp:revision>2</cp:revision>
  <cp:lastPrinted>2018-10-26T07:32:00Z</cp:lastPrinted>
  <dcterms:created xsi:type="dcterms:W3CDTF">2019-03-18T08:01:00Z</dcterms:created>
  <dcterms:modified xsi:type="dcterms:W3CDTF">2019-03-18T08:01:00Z</dcterms:modified>
</cp:coreProperties>
</file>